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6B061F">
      <w:pPr>
        <w:tabs>
          <w:tab w:val="left" w:pos="180"/>
          <w:tab w:val="left" w:pos="5400"/>
          <w:tab w:val="left" w:pos="6660"/>
          <w:tab w:val="left" w:pos="6840"/>
          <w:tab w:val="left" w:pos="8640"/>
        </w:tabs>
        <w:spacing w:line="500" w:lineRule="exact"/>
        <w:rPr>
          <w:rFonts w:ascii="楷体_GB2312" w:eastAsia="楷体_GB2312"/>
          <w:sz w:val="36"/>
        </w:rPr>
      </w:pPr>
      <w:bookmarkStart w:id="0" w:name="_GoBack"/>
      <w:bookmarkEnd w:id="0"/>
    </w:p>
    <w:p w14:paraId="00466251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p w14:paraId="6CFEEB22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9月2日 （第36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542B9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71FA3F1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05D6B7BF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5F0ADA6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41B4D42A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FCFF2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5F545EF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552F71D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FF251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127DC7B9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D38BF6E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8月26日±%</w:t>
            </w:r>
          </w:p>
        </w:tc>
      </w:tr>
      <w:tr w14:paraId="73ED3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3B938313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488E4CE4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7C2B0999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9D29E5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C2768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177CE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B7E70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461E7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212EC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FE231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5C703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B813F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51EC6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7A0DE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BB64B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432D3D9D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1CF004ED">
            <w:pPr>
              <w:widowControl/>
              <w:jc w:val="center"/>
            </w:pPr>
          </w:p>
        </w:tc>
      </w:tr>
      <w:tr w14:paraId="28904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43A59E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A25BB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7752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48EC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621B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BA7F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DD54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8E7E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07D3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4659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ECB9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9D1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0DED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731D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35B2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7B8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0F7B3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3C77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846A90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ECC0D9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D5EA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19E4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1C02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00DE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D268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8E7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08F6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3FB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4745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23F8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2043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C9F9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BF42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5C8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6A3F26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3FDD3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1EA6C0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3A3A7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AAC9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7205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4800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E513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CF06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6032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F461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3786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E4CF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581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96F5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8EA8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D26E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B7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3.5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22AEB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5668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70AD5D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8D2D0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CC11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A338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5986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3868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F93F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BF70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7262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30F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0681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4AB6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8C0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93F7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D3D5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19E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2F426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586A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22BE49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0085A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3A64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1941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DA16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26B9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F3D7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3DDA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E212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6980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E22C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EB34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FEBD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EE6B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3AB0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379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2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02013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</w:t>
            </w:r>
          </w:p>
        </w:tc>
      </w:tr>
      <w:tr w14:paraId="73FEA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444799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88217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5A8E7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261E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A8A3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B9A8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D1DD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E085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B495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05A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8B81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D73B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4E4B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C6C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E6FB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FF0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60F3A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5C1B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21443A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AC128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276C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E255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A524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77AD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0AE9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1369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3816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5B1D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7A16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0D12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163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3852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9B88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5BB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5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EA350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07C77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2B050B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268D7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7047A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7DAE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3CCC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10DE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11FC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405D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657F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1DB1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85B2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1FC3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B9E1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3156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E36D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9E7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E3ED6D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17A0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77D8C7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144EA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7FF9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AB1C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DE47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6E9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5135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6BE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BB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59E9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DE36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6E86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A4D2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30E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54B0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936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D85B5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B47F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1C3671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DE974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5954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0E1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9416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90DB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EFC9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770F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7F8D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E52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8976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4B70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1B84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30B9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41BD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B34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CA59D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50D25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67DF12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56453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38FB9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B95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4431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4E84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C86A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DD45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087F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89B5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254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1AB8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DB74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FE5B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047D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BE6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5318D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</w:t>
            </w:r>
          </w:p>
        </w:tc>
      </w:tr>
      <w:tr w14:paraId="7B70D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146B5E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E013E2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915D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F7EA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E2A0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5B1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7CB5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5838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630F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0AD6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0CC9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46B8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1D7C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8944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2BCF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B29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CCFC0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5A2BF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C0F868D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317C0ABF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15C91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4EAC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7E38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70E2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94FA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54CD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39C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F50C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7602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8A75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05C5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FA02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24DA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D2E4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5E5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7066BA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71204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7483E7D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040968DE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AEBB5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D33D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61C8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1792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0B21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2E95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9E14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848B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83F9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38B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2862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26EC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9B21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5F0A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8FE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2C196A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691B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3C1537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23632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285B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6C49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7F8E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2C75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8546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31E3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038D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74D2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065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8C88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3E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C558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4371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1FC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33151F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6FF71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6B2713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092B1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1217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72A1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7BC7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C8F8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ACDA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986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7E9E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A3D1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2B70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149E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CE69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8C8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FF41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5BD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95C88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17403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6A4304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058FD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418D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6C9D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289E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8B7D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B948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58DF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64FB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A00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E3F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FA7D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5032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720A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16EC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CC9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74DA37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FA15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4E0AA8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92DFB9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AEDF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E618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1E76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66D7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51A5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C713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E72F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361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2EDE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C567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8B2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D6A3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1295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0B2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17A00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2ECC8B41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0C7E4004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45393098"/>
    <w:rsid w:val="58DD7DA6"/>
    <w:rsid w:val="6C06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9</Words>
  <Characters>2394</Characters>
  <Lines>15</Lines>
  <Paragraphs>4</Paragraphs>
  <TotalTime>5</TotalTime>
  <ScaleCrop>false</ScaleCrop>
  <LinksUpToDate>false</LinksUpToDate>
  <CharactersWithSpaces>247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WPS_1601169991</cp:lastModifiedBy>
  <dcterms:modified xsi:type="dcterms:W3CDTF">2025-09-02T06:23:4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31F265D627449788CFB109C9A63B324_13</vt:lpwstr>
  </property>
  <property fmtid="{D5CDD505-2E9C-101B-9397-08002B2CF9AE}" pid="4" name="KSOTemplateDocerSaveRecord">
    <vt:lpwstr>eyJoZGlkIjoiNzYyYzc1MjMwMThmMTU3MDk0ZTMxYmMzNTkyN2VkNjYiLCJ1c2VySWQiOiIxMTI0NDMzMjE5In0=</vt:lpwstr>
  </property>
</Properties>
</file>